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332556B0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4C5A01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2A3660B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4C5A0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-304 SINIF </w:t>
            </w:r>
            <w:proofErr w:type="gramStart"/>
            <w:r w:rsidR="004C5A0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YÖNETİMİ  </w:t>
            </w:r>
            <w:r w:rsidR="008616A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proofErr w:type="gramEnd"/>
            <w:r w:rsidR="008616A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4437D8">
              <w:rPr>
                <w:rFonts w:ascii="Calibri" w:eastAsia="Calibri" w:hAnsi="Calibri" w:cs="Arial"/>
                <w:b/>
                <w:sz w:val="36"/>
                <w:szCs w:val="36"/>
              </w:rPr>
              <w:t>SINAV</w:t>
            </w:r>
            <w:r w:rsidR="008616A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</w:p>
          <w:p w14:paraId="076A6C4C" w14:textId="61F6D783" w:rsidR="00AF3CEE" w:rsidRDefault="0004030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3842D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7 </w:t>
            </w:r>
            <w:proofErr w:type="gramStart"/>
            <w:r w:rsidR="003842DC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NİSAN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</w:t>
            </w:r>
            <w:proofErr w:type="gramEnd"/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3842DC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0F88A4FC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842D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3A19A067" w:rsidR="00AF3CEE" w:rsidRPr="00AF3CEE" w:rsidRDefault="00A814E9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Emre</w:t>
            </w:r>
            <w:proofErr w:type="spellEnd"/>
            <w:r>
              <w:rPr>
                <w:rFonts w:ascii="Calibri" w:eastAsia="Calibri" w:hAnsi="Calibri" w:cs="Arial"/>
              </w:rPr>
              <w:t xml:space="preserve">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BCE3388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4C5A01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260"/>
        <w:gridCol w:w="1417"/>
        <w:gridCol w:w="2828"/>
      </w:tblGrid>
      <w:tr w:rsidR="00F83DAB" w:rsidRPr="00AF3CEE" w14:paraId="2BA1D123" w14:textId="77777777" w:rsidTr="004C5A01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6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417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82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44E42" w:rsidRPr="00AF3CEE" w14:paraId="54CCB224" w14:textId="77777777" w:rsidTr="004C5A01">
        <w:tc>
          <w:tcPr>
            <w:tcW w:w="846" w:type="dxa"/>
          </w:tcPr>
          <w:p w14:paraId="79E105B1" w14:textId="4272394F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CC53440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472344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C4C1DA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F1B2AD2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1546B64F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F44E42" w:rsidRPr="00AF3CEE" w14:paraId="699CD941" w14:textId="77777777" w:rsidTr="00406769">
        <w:tc>
          <w:tcPr>
            <w:tcW w:w="846" w:type="dxa"/>
          </w:tcPr>
          <w:p w14:paraId="4BDAE6D2" w14:textId="330D5D5F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046A43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1178BD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F5D264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39243D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030B753A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5040C9C2" w14:textId="77777777" w:rsidTr="00406769">
        <w:tc>
          <w:tcPr>
            <w:tcW w:w="846" w:type="dxa"/>
          </w:tcPr>
          <w:p w14:paraId="414792BE" w14:textId="22C3DEE7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D4164F9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0CB847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YILDIR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0AA4B0A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B1ABD9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005B7915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5B048F11" w14:textId="77777777" w:rsidTr="00406769">
        <w:tc>
          <w:tcPr>
            <w:tcW w:w="846" w:type="dxa"/>
          </w:tcPr>
          <w:p w14:paraId="6088FAFB" w14:textId="4F4B1224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BE7C3B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54BFB2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4EEEDF82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D015DF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4421AD5D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5461018E" w14:textId="77777777" w:rsidTr="00406769">
        <w:tc>
          <w:tcPr>
            <w:tcW w:w="846" w:type="dxa"/>
          </w:tcPr>
          <w:p w14:paraId="58F1678D" w14:textId="0E03E133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87F6BA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B50EC9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A90FBF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71E81B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6091CC8C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0B17DC7C" w14:textId="77777777" w:rsidTr="00406769">
        <w:tc>
          <w:tcPr>
            <w:tcW w:w="846" w:type="dxa"/>
          </w:tcPr>
          <w:p w14:paraId="2885979A" w14:textId="45E30724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8639E80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0C47DDA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D1CD68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65E098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5A690CAB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3DA1AB5" w14:textId="77777777" w:rsidTr="00406769">
        <w:tc>
          <w:tcPr>
            <w:tcW w:w="846" w:type="dxa"/>
          </w:tcPr>
          <w:p w14:paraId="2D7224CA" w14:textId="3195D0F6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0A140C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53EC64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LİN ÇALIŞ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448976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FE5015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21826E9C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67A6E524" w14:textId="77777777" w:rsidTr="00406769">
        <w:tc>
          <w:tcPr>
            <w:tcW w:w="846" w:type="dxa"/>
          </w:tcPr>
          <w:p w14:paraId="013F68E6" w14:textId="5B7E41E3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F7145EA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793FDA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376826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4756CA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3B849076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7CB1BB6E" w14:textId="77777777" w:rsidTr="00406769">
        <w:tc>
          <w:tcPr>
            <w:tcW w:w="846" w:type="dxa"/>
          </w:tcPr>
          <w:p w14:paraId="08B193F6" w14:textId="15B2771C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7D533B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92D6AB6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5E63BEA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395F44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0C4CE31E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73612324" w14:textId="77777777" w:rsidTr="00406769">
        <w:tc>
          <w:tcPr>
            <w:tcW w:w="846" w:type="dxa"/>
          </w:tcPr>
          <w:p w14:paraId="49705A61" w14:textId="7A90383F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AC9C31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94E9ED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82FF172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24E98B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710F4F46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0BBAB6BF" w14:textId="77777777" w:rsidTr="00406769">
        <w:tc>
          <w:tcPr>
            <w:tcW w:w="846" w:type="dxa"/>
          </w:tcPr>
          <w:p w14:paraId="708E1FE0" w14:textId="09CAC93E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C45EA2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134475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DA27DFF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DC876D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4E757949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6B4A905B" w14:textId="77777777" w:rsidTr="00406769">
        <w:tc>
          <w:tcPr>
            <w:tcW w:w="846" w:type="dxa"/>
          </w:tcPr>
          <w:p w14:paraId="15016CF8" w14:textId="439708D8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E84738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A50857D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E1DF3E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E221F6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828" w:type="dxa"/>
          </w:tcPr>
          <w:p w14:paraId="44617ECE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5D49CA54" w14:textId="77777777" w:rsidTr="00406769">
        <w:tc>
          <w:tcPr>
            <w:tcW w:w="846" w:type="dxa"/>
          </w:tcPr>
          <w:p w14:paraId="2690E600" w14:textId="143B1E96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E1ADD39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7A5BFC2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VUZ BA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CBA264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C5A6EF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31CE957E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385F4E18" w14:textId="77777777" w:rsidTr="00406769">
        <w:tc>
          <w:tcPr>
            <w:tcW w:w="846" w:type="dxa"/>
          </w:tcPr>
          <w:p w14:paraId="72E3E442" w14:textId="3B112B59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45FF46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02F6112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4ABA09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73DA64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35452313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1DBC2CF" w14:textId="77777777" w:rsidTr="00406769">
        <w:tc>
          <w:tcPr>
            <w:tcW w:w="846" w:type="dxa"/>
          </w:tcPr>
          <w:p w14:paraId="3B43BF6B" w14:textId="1CB8BA6B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32050E6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9CC6B5D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ŞEYMA YAR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23F802A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92499A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6115F16D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07773C51" w14:textId="77777777" w:rsidTr="00406769">
        <w:tc>
          <w:tcPr>
            <w:tcW w:w="846" w:type="dxa"/>
          </w:tcPr>
          <w:p w14:paraId="06CD3B5F" w14:textId="75D4607A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C26B58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40F593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İLA KAB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BDF0E1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72B6FA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223FDFBE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170C5E7" w14:textId="77777777" w:rsidTr="00406769">
        <w:tc>
          <w:tcPr>
            <w:tcW w:w="846" w:type="dxa"/>
          </w:tcPr>
          <w:p w14:paraId="04519D10" w14:textId="6F861EB4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8672C76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921A00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ÇAK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A06163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68F5A1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72E39FA7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46F83439" w14:textId="77777777" w:rsidTr="00406769">
        <w:tc>
          <w:tcPr>
            <w:tcW w:w="846" w:type="dxa"/>
          </w:tcPr>
          <w:p w14:paraId="7E64E8AF" w14:textId="0754DF4C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47F954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D8F4AE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ÇAKM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D38F53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D23A6B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683B5351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71DB3DD" w14:textId="77777777" w:rsidTr="00406769">
        <w:tc>
          <w:tcPr>
            <w:tcW w:w="846" w:type="dxa"/>
          </w:tcPr>
          <w:p w14:paraId="3AF85AD4" w14:textId="5E071C7B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BBF26E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F451C4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95AA30A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52D88E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73052307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5C7EE1F3" w14:textId="77777777" w:rsidTr="00406769">
        <w:tc>
          <w:tcPr>
            <w:tcW w:w="846" w:type="dxa"/>
          </w:tcPr>
          <w:p w14:paraId="3989E38D" w14:textId="51DC8B86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EE9F0B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FC389ED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PC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B8EF17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5D2F83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0C70BFE8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C861405" w14:textId="77777777" w:rsidTr="00406769">
        <w:tc>
          <w:tcPr>
            <w:tcW w:w="846" w:type="dxa"/>
          </w:tcPr>
          <w:p w14:paraId="0AAF09BD" w14:textId="14E182A7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9892B79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E55A47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KY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6932519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6030F0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3FA809A0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0A2D9E2D" w14:textId="77777777" w:rsidTr="00406769">
        <w:tc>
          <w:tcPr>
            <w:tcW w:w="846" w:type="dxa"/>
          </w:tcPr>
          <w:p w14:paraId="2EBAD5F0" w14:textId="2A5DF485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E63EB9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52B3B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NİYAZ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1C61B1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8097156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145B35DA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2C05CF5" w14:textId="77777777" w:rsidTr="00406769">
        <w:tc>
          <w:tcPr>
            <w:tcW w:w="846" w:type="dxa"/>
          </w:tcPr>
          <w:p w14:paraId="1319DDBF" w14:textId="717A6077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D4DA40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69A1AFF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RA U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10A97E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E726F0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55C5DD1C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5AD455E9" w14:textId="77777777" w:rsidTr="00406769">
        <w:tc>
          <w:tcPr>
            <w:tcW w:w="846" w:type="dxa"/>
          </w:tcPr>
          <w:p w14:paraId="48BAD80E" w14:textId="7ED3A060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7195D6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320B1F9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85885D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713173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4D3A90DD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74B22FCA" w14:textId="77777777" w:rsidTr="00406769">
        <w:tc>
          <w:tcPr>
            <w:tcW w:w="846" w:type="dxa"/>
          </w:tcPr>
          <w:p w14:paraId="1EF0AD81" w14:textId="17BC797D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26D9256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093B76D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DF07D5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E04EA36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081A516B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16533F80" w14:textId="77777777" w:rsidTr="00406769">
        <w:tc>
          <w:tcPr>
            <w:tcW w:w="846" w:type="dxa"/>
          </w:tcPr>
          <w:p w14:paraId="72E041E1" w14:textId="348D7891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D9A0CA1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9E375BA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6281026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A0068C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30C87C3F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4BEEF087" w14:textId="77777777" w:rsidTr="00406769">
        <w:tc>
          <w:tcPr>
            <w:tcW w:w="846" w:type="dxa"/>
          </w:tcPr>
          <w:p w14:paraId="12B7D756" w14:textId="32572972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CBFA3F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F02B54A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Z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55F1C14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691BD0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3CCAD234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4D394C37" w14:textId="77777777" w:rsidTr="00406769">
        <w:tc>
          <w:tcPr>
            <w:tcW w:w="846" w:type="dxa"/>
          </w:tcPr>
          <w:p w14:paraId="288E4A81" w14:textId="54DDBAED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00E9542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A80D04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 NUR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5AC322AF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B168D30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289091E2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CE9E0AF" w14:textId="77777777" w:rsidTr="00406769">
        <w:tc>
          <w:tcPr>
            <w:tcW w:w="846" w:type="dxa"/>
          </w:tcPr>
          <w:p w14:paraId="2A2DADE7" w14:textId="5958FEFF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B33165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1ED18BD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İKRİY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İLEK COŞK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2FDB04B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050DCA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7A9B2510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77E51BA2" w14:textId="77777777" w:rsidTr="00406769">
        <w:tc>
          <w:tcPr>
            <w:tcW w:w="846" w:type="dxa"/>
          </w:tcPr>
          <w:p w14:paraId="235D5572" w14:textId="463B61DD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92D323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5ECD32F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DEMİRCİ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96E7A7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E5C9FD0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4FFEAAA3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7ABDD34E" w14:textId="77777777" w:rsidTr="00406769">
        <w:tc>
          <w:tcPr>
            <w:tcW w:w="846" w:type="dxa"/>
          </w:tcPr>
          <w:p w14:paraId="2B620FB0" w14:textId="6F264455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26BC914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C0DC7E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7BBA9C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56C6F70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6E3ECFFB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60B2751E" w14:textId="77777777" w:rsidTr="00406769">
        <w:tc>
          <w:tcPr>
            <w:tcW w:w="846" w:type="dxa"/>
          </w:tcPr>
          <w:p w14:paraId="5F6052BE" w14:textId="2A18640C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BFBEE1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AEA7A8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TÖZÜ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06B0BB2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5AC7B2A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828" w:type="dxa"/>
          </w:tcPr>
          <w:p w14:paraId="428AC4F3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33311D00" w14:textId="77777777" w:rsidTr="00406769">
        <w:tc>
          <w:tcPr>
            <w:tcW w:w="846" w:type="dxa"/>
          </w:tcPr>
          <w:p w14:paraId="3943EDBE" w14:textId="04C2DAE2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4FDC96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7238740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MZİ KET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49086323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1D01B17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2828" w:type="dxa"/>
          </w:tcPr>
          <w:p w14:paraId="6534BC85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3A36295" w14:textId="77777777" w:rsidTr="00406769">
        <w:tc>
          <w:tcPr>
            <w:tcW w:w="846" w:type="dxa"/>
          </w:tcPr>
          <w:p w14:paraId="7E3244F0" w14:textId="4253BE42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7AC3858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4FA4C86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156B89A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6F4B29B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828" w:type="dxa"/>
          </w:tcPr>
          <w:p w14:paraId="75323EE2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1DEFF050" w14:textId="77777777" w:rsidTr="00406769">
        <w:tc>
          <w:tcPr>
            <w:tcW w:w="846" w:type="dxa"/>
          </w:tcPr>
          <w:p w14:paraId="4E09B8FB" w14:textId="21B6BF9F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474A2CC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99658A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LEYMAN FEHMİ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7D4EC9E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E864855" w:rsidR="00F44E42" w:rsidRPr="00AF3CEE" w:rsidRDefault="00F44E42" w:rsidP="00F44E4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828" w:type="dxa"/>
          </w:tcPr>
          <w:p w14:paraId="531D165E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31931ABE" w14:textId="77777777" w:rsidTr="00406769">
        <w:tc>
          <w:tcPr>
            <w:tcW w:w="846" w:type="dxa"/>
          </w:tcPr>
          <w:p w14:paraId="18E2F093" w14:textId="6071DB2B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1091C40B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31A8155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AE08194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1D7F39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828" w:type="dxa"/>
          </w:tcPr>
          <w:p w14:paraId="0A992E55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04AAFF9A" w14:textId="77777777" w:rsidTr="00406769">
        <w:tc>
          <w:tcPr>
            <w:tcW w:w="846" w:type="dxa"/>
          </w:tcPr>
          <w:p w14:paraId="7375B6C6" w14:textId="0AF1F883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4A8C631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9C81394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YIL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7BA3DD11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864E03E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828" w:type="dxa"/>
          </w:tcPr>
          <w:p w14:paraId="063D9C8A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03C0297E" w14:textId="77777777" w:rsidTr="00406769">
        <w:tc>
          <w:tcPr>
            <w:tcW w:w="846" w:type="dxa"/>
          </w:tcPr>
          <w:p w14:paraId="2F1C6387" w14:textId="7FD75EAD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0FB8929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CC9AD2E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GÜZ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0059BE6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23A8666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828" w:type="dxa"/>
          </w:tcPr>
          <w:p w14:paraId="470E1ECB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66F675C5" w14:textId="77777777" w:rsidTr="00406769">
        <w:tc>
          <w:tcPr>
            <w:tcW w:w="846" w:type="dxa"/>
          </w:tcPr>
          <w:p w14:paraId="7E046EC8" w14:textId="04580FAF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A42A13D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930851E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DELEN CANB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56F8F36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53D5F71D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828" w:type="dxa"/>
          </w:tcPr>
          <w:p w14:paraId="2F518F62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677F319B" w14:textId="77777777" w:rsidTr="00406769">
        <w:tc>
          <w:tcPr>
            <w:tcW w:w="846" w:type="dxa"/>
          </w:tcPr>
          <w:p w14:paraId="1810F83C" w14:textId="415E515D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275EDF9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1374C84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17F1C61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4706019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828" w:type="dxa"/>
          </w:tcPr>
          <w:p w14:paraId="4D30E2F2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7B2BBD6D" w14:textId="77777777" w:rsidTr="00406769">
        <w:tc>
          <w:tcPr>
            <w:tcW w:w="846" w:type="dxa"/>
          </w:tcPr>
          <w:p w14:paraId="159F0365" w14:textId="5A643DBE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6237506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94D4E22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BARIŞ BAŞDOĞ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35BB3802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A606D68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828" w:type="dxa"/>
          </w:tcPr>
          <w:p w14:paraId="5080E05A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014DC886" w14:textId="77777777" w:rsidTr="00406769">
        <w:tc>
          <w:tcPr>
            <w:tcW w:w="846" w:type="dxa"/>
          </w:tcPr>
          <w:p w14:paraId="580EEB8B" w14:textId="52A17D83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0520FF7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73B40C3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İN SABRİYE SAR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77303DFF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0C75294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828" w:type="dxa"/>
          </w:tcPr>
          <w:p w14:paraId="645739B5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0AAD969B" w14:textId="77777777" w:rsidTr="00406769">
        <w:tc>
          <w:tcPr>
            <w:tcW w:w="846" w:type="dxa"/>
          </w:tcPr>
          <w:p w14:paraId="20126225" w14:textId="1858DC1D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9B7C3D1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9E010C7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 EREN KADAKOĞ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3F072B2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A6CC652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828" w:type="dxa"/>
          </w:tcPr>
          <w:p w14:paraId="5B3E9381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3BE5E8D4" w14:textId="77777777" w:rsidTr="00406769">
        <w:tc>
          <w:tcPr>
            <w:tcW w:w="846" w:type="dxa"/>
          </w:tcPr>
          <w:p w14:paraId="40776A83" w14:textId="24010FFD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0A00FF59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4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350BEB7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ATE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BB153F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CEEEA45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2828" w:type="dxa"/>
          </w:tcPr>
          <w:p w14:paraId="1322DF87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7BCB365A" w14:textId="77777777" w:rsidTr="00406769">
        <w:tc>
          <w:tcPr>
            <w:tcW w:w="846" w:type="dxa"/>
          </w:tcPr>
          <w:p w14:paraId="7E21DBFD" w14:textId="57CF3360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49E341C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441BDE2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91E6B48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F067D61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31D3" w14:textId="461B58FE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4F399259" w14:textId="77777777" w:rsidTr="004C5A01">
        <w:trPr>
          <w:trHeight w:val="381"/>
        </w:trPr>
        <w:tc>
          <w:tcPr>
            <w:tcW w:w="846" w:type="dxa"/>
          </w:tcPr>
          <w:p w14:paraId="3DF11E92" w14:textId="42F2DB3E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704AC03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5947A44A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2C768360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99AC135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078D" w14:textId="2231D24E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568BF33B" w14:textId="77777777" w:rsidTr="00724AB5">
        <w:tc>
          <w:tcPr>
            <w:tcW w:w="846" w:type="dxa"/>
          </w:tcPr>
          <w:p w14:paraId="6EB05046" w14:textId="79D1AC8A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0F2E519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14BB791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0CDF41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819FBF6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83B" w14:textId="6C5DBF7E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44E42" w:rsidRPr="00AF3CEE" w14:paraId="24EB828B" w14:textId="77777777" w:rsidTr="00406769">
        <w:tc>
          <w:tcPr>
            <w:tcW w:w="846" w:type="dxa"/>
          </w:tcPr>
          <w:p w14:paraId="305E4596" w14:textId="77777777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5A3E" w14:textId="07E3CB89" w:rsidR="00F44E42" w:rsidRDefault="00F44E42" w:rsidP="00F44E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2D2B1" w14:textId="4903FEF7" w:rsidR="00F44E42" w:rsidRDefault="00F44E42" w:rsidP="00F44E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A5CC" w14:textId="39592C69" w:rsidR="00F44E42" w:rsidRDefault="00F44E42" w:rsidP="00F44E4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4041" w14:textId="2D099A74" w:rsidR="00F44E42" w:rsidRDefault="00F44E42" w:rsidP="00F44E4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B97B" w14:textId="77777777" w:rsidR="00F44E42" w:rsidRDefault="00F44E42" w:rsidP="00F44E42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44E42" w:rsidRPr="00AF3CEE" w14:paraId="317A3E7B" w14:textId="77777777" w:rsidTr="00724AB5">
        <w:tc>
          <w:tcPr>
            <w:tcW w:w="846" w:type="dxa"/>
          </w:tcPr>
          <w:p w14:paraId="0A05F6AF" w14:textId="77777777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5850" w14:textId="77777777" w:rsidR="00F44E42" w:rsidRDefault="00F44E42" w:rsidP="00F44E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CC82" w14:textId="77777777" w:rsidR="00F44E42" w:rsidRDefault="00F44E42" w:rsidP="00F44E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49BA" w14:textId="77777777" w:rsidR="00F44E42" w:rsidRDefault="00F44E42" w:rsidP="00F44E42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4EBE" w14:textId="77777777" w:rsidR="00F44E42" w:rsidRDefault="00F44E42" w:rsidP="00F44E42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DB7A0" w14:textId="77777777" w:rsidR="00F44E42" w:rsidRDefault="00F44E42" w:rsidP="00F44E42">
            <w:pP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44E42" w:rsidRPr="00AF3CEE" w14:paraId="122B297D" w14:textId="77777777" w:rsidTr="00465EB4">
        <w:tc>
          <w:tcPr>
            <w:tcW w:w="846" w:type="dxa"/>
          </w:tcPr>
          <w:p w14:paraId="51FF0BC1" w14:textId="7BD53439" w:rsidR="00F44E42" w:rsidRPr="00AF3CEE" w:rsidRDefault="00F44E42" w:rsidP="00F44E4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2C57A" w14:textId="43EF10D2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EB569" w14:textId="23425CCE" w:rsidR="00F44E42" w:rsidRPr="00AF3CEE" w:rsidRDefault="00F44E42" w:rsidP="00F44E42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565F8" w14:textId="4FCDBFC2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239AF" w14:textId="79FBE6AF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828" w:type="dxa"/>
          </w:tcPr>
          <w:p w14:paraId="1E7BE5CA" w14:textId="77777777" w:rsidR="00F44E42" w:rsidRPr="00AF3CEE" w:rsidRDefault="00F44E42" w:rsidP="00F44E4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706E0" w14:textId="77777777" w:rsidR="0099354E" w:rsidRDefault="0099354E">
      <w:pPr>
        <w:spacing w:after="0" w:line="240" w:lineRule="auto"/>
      </w:pPr>
      <w:r>
        <w:separator/>
      </w:r>
    </w:p>
  </w:endnote>
  <w:endnote w:type="continuationSeparator" w:id="0">
    <w:p w14:paraId="6635199E" w14:textId="77777777" w:rsidR="0099354E" w:rsidRDefault="0099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35073C5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362B7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36EC4" w14:textId="77777777" w:rsidR="0099354E" w:rsidRDefault="0099354E">
      <w:pPr>
        <w:spacing w:after="0" w:line="240" w:lineRule="auto"/>
      </w:pPr>
      <w:r>
        <w:separator/>
      </w:r>
    </w:p>
  </w:footnote>
  <w:footnote w:type="continuationSeparator" w:id="0">
    <w:p w14:paraId="31EC4425" w14:textId="77777777" w:rsidR="0099354E" w:rsidRDefault="0099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40303"/>
    <w:rsid w:val="00075021"/>
    <w:rsid w:val="0009227E"/>
    <w:rsid w:val="000E5176"/>
    <w:rsid w:val="00151456"/>
    <w:rsid w:val="001E4AC8"/>
    <w:rsid w:val="00212FE6"/>
    <w:rsid w:val="002F04E7"/>
    <w:rsid w:val="002F1282"/>
    <w:rsid w:val="003156B8"/>
    <w:rsid w:val="00321522"/>
    <w:rsid w:val="003842DC"/>
    <w:rsid w:val="003B32BA"/>
    <w:rsid w:val="003D0BF5"/>
    <w:rsid w:val="004437D8"/>
    <w:rsid w:val="004737DB"/>
    <w:rsid w:val="00493DA7"/>
    <w:rsid w:val="004C5A01"/>
    <w:rsid w:val="004E7C1F"/>
    <w:rsid w:val="0050025C"/>
    <w:rsid w:val="0063608C"/>
    <w:rsid w:val="00726093"/>
    <w:rsid w:val="00793BDF"/>
    <w:rsid w:val="007A7C28"/>
    <w:rsid w:val="007E06D1"/>
    <w:rsid w:val="007E7B80"/>
    <w:rsid w:val="008616A4"/>
    <w:rsid w:val="008D33E2"/>
    <w:rsid w:val="009122CD"/>
    <w:rsid w:val="00957089"/>
    <w:rsid w:val="0099354E"/>
    <w:rsid w:val="009C0D28"/>
    <w:rsid w:val="009C6960"/>
    <w:rsid w:val="009F662B"/>
    <w:rsid w:val="00A1328E"/>
    <w:rsid w:val="00A1637C"/>
    <w:rsid w:val="00A4172D"/>
    <w:rsid w:val="00A50D84"/>
    <w:rsid w:val="00A814E9"/>
    <w:rsid w:val="00AF3CEE"/>
    <w:rsid w:val="00B15747"/>
    <w:rsid w:val="00B30A18"/>
    <w:rsid w:val="00BB587C"/>
    <w:rsid w:val="00BD6B40"/>
    <w:rsid w:val="00BD76DA"/>
    <w:rsid w:val="00BF76C9"/>
    <w:rsid w:val="00C212BB"/>
    <w:rsid w:val="00C27FE1"/>
    <w:rsid w:val="00C317A5"/>
    <w:rsid w:val="00D509CD"/>
    <w:rsid w:val="00DA37CA"/>
    <w:rsid w:val="00E3131F"/>
    <w:rsid w:val="00E362B7"/>
    <w:rsid w:val="00E629DF"/>
    <w:rsid w:val="00E745A3"/>
    <w:rsid w:val="00E77331"/>
    <w:rsid w:val="00F01525"/>
    <w:rsid w:val="00F01B3C"/>
    <w:rsid w:val="00F0372C"/>
    <w:rsid w:val="00F04BA0"/>
    <w:rsid w:val="00F1561E"/>
    <w:rsid w:val="00F44E42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F3D7-7B3D-426D-AE0A-A0439BA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7</cp:revision>
  <dcterms:created xsi:type="dcterms:W3CDTF">2023-11-10T10:58:00Z</dcterms:created>
  <dcterms:modified xsi:type="dcterms:W3CDTF">2024-04-02T08:09:00Z</dcterms:modified>
</cp:coreProperties>
</file>